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F988C" w14:textId="3384B655" w:rsidR="00270C44" w:rsidRPr="00270C44" w:rsidRDefault="00270C44" w:rsidP="00270C44">
      <w:pPr>
        <w:jc w:val="center"/>
      </w:pPr>
      <w:r w:rsidRPr="00270C44">
        <w:rPr>
          <w:rFonts w:hint="eastAsia"/>
        </w:rPr>
        <w:t>SS課題探</w:t>
      </w:r>
      <w:r>
        <w:rPr>
          <w:rFonts w:hint="eastAsia"/>
        </w:rPr>
        <w:t>究Ⅰ【ＳＤＧｓ</w:t>
      </w:r>
      <w:r w:rsidR="00613F6B">
        <w:rPr>
          <w:rFonts w:hint="eastAsia"/>
        </w:rPr>
        <w:t>達成の</w:t>
      </w:r>
      <w:r w:rsidR="003D1836">
        <w:rPr>
          <w:rFonts w:hint="eastAsia"/>
        </w:rPr>
        <w:t>ための</w:t>
      </w:r>
      <w:r w:rsidR="00613F6B">
        <w:rPr>
          <w:rFonts w:hint="eastAsia"/>
        </w:rPr>
        <w:t>アイデア</w:t>
      </w:r>
      <w:r w:rsidR="003D1836">
        <w:rPr>
          <w:rFonts w:hint="eastAsia"/>
        </w:rPr>
        <w:t>提案</w:t>
      </w:r>
      <w:r>
        <w:rPr>
          <w:rFonts w:hint="eastAsia"/>
        </w:rPr>
        <w:t>】</w:t>
      </w:r>
      <w:r w:rsidR="00C72CEC">
        <w:rPr>
          <w:rFonts w:hint="eastAsia"/>
        </w:rPr>
        <w:t>発表</w:t>
      </w:r>
    </w:p>
    <w:p w14:paraId="782BDE51" w14:textId="14389EA0" w:rsidR="00270C44" w:rsidRDefault="00270C44" w:rsidP="00270C4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520A" w14:paraId="6D375B85" w14:textId="77777777" w:rsidTr="00D9520A">
        <w:tc>
          <w:tcPr>
            <w:tcW w:w="9628" w:type="dxa"/>
          </w:tcPr>
          <w:p w14:paraId="60566F4B" w14:textId="1E01A4B4" w:rsidR="009030F0" w:rsidRDefault="00444D6C" w:rsidP="00444D6C">
            <w:pPr>
              <w:ind w:firstLineChars="100" w:firstLine="210"/>
            </w:pPr>
            <w:r>
              <w:rPr>
                <w:rFonts w:hint="eastAsia"/>
                <w:kern w:val="0"/>
              </w:rPr>
              <w:t>ＳＤＧｓについては、</w:t>
            </w:r>
            <w:r w:rsidR="00D9520A">
              <w:rPr>
                <w:rFonts w:hint="eastAsia"/>
              </w:rPr>
              <w:t>情報を収集、分析</w:t>
            </w:r>
            <w:r>
              <w:rPr>
                <w:rFonts w:hint="eastAsia"/>
              </w:rPr>
              <w:t>、</w:t>
            </w:r>
            <w:r w:rsidR="00D9520A">
              <w:rPr>
                <w:rFonts w:hint="eastAsia"/>
              </w:rPr>
              <w:t>整理し</w:t>
            </w:r>
            <w:r>
              <w:rPr>
                <w:rFonts w:hint="eastAsia"/>
              </w:rPr>
              <w:t>、夏休みには</w:t>
            </w:r>
            <w:r w:rsidR="00586CF3">
              <w:rPr>
                <w:rFonts w:hint="eastAsia"/>
              </w:rPr>
              <w:t>研究テーマを決定し、その課題解決のためのアイデア（素案）を提案した。</w:t>
            </w:r>
            <w:r>
              <w:rPr>
                <w:rFonts w:hint="eastAsia"/>
              </w:rPr>
              <w:t>夏休み明けには</w:t>
            </w:r>
            <w:r w:rsidR="002D150E">
              <w:rPr>
                <w:rFonts w:hint="eastAsia"/>
              </w:rPr>
              <w:t>、自分の提案したアイデアを</w:t>
            </w:r>
            <w:r w:rsidR="001239EB">
              <w:rPr>
                <w:rFonts w:hint="eastAsia"/>
              </w:rPr>
              <w:t>掘り下げ、</w:t>
            </w:r>
            <w:r>
              <w:rPr>
                <w:rFonts w:hint="eastAsia"/>
              </w:rPr>
              <w:t>解決する課題を明確にしたうえで、最終的なアイデアを決め、</w:t>
            </w:r>
            <w:r w:rsidR="00C72CEC">
              <w:rPr>
                <w:rFonts w:hint="eastAsia"/>
              </w:rPr>
              <w:t>さらに</w:t>
            </w:r>
            <w:r>
              <w:rPr>
                <w:rFonts w:hint="eastAsia"/>
              </w:rPr>
              <w:t>どのような</w:t>
            </w:r>
            <w:r w:rsidR="009030F0">
              <w:rPr>
                <w:rFonts w:hint="eastAsia"/>
              </w:rPr>
              <w:t>効果が得られるのか</w:t>
            </w:r>
            <w:r>
              <w:rPr>
                <w:rFonts w:hint="eastAsia"/>
              </w:rPr>
              <w:t>を、</w:t>
            </w:r>
            <w:r w:rsidR="009030F0">
              <w:rPr>
                <w:rFonts w:hint="eastAsia"/>
              </w:rPr>
              <w:t>根拠</w:t>
            </w:r>
            <w:r w:rsidR="00FA3332">
              <w:rPr>
                <w:rFonts w:hint="eastAsia"/>
              </w:rPr>
              <w:t>をもとにまとめ、担当の先生から助言を受けるなど内容を洗練させた。</w:t>
            </w:r>
          </w:p>
          <w:p w14:paraId="74AB5DB8" w14:textId="6DAE6349" w:rsidR="00444D6C" w:rsidRPr="00D9520A" w:rsidRDefault="00FA3332" w:rsidP="00F76939">
            <w:pPr>
              <w:ind w:firstLineChars="100" w:firstLine="210"/>
            </w:pPr>
            <w:r>
              <w:rPr>
                <w:rFonts w:hint="eastAsia"/>
              </w:rPr>
              <w:t>本時はその内容をグループで発表する。前時で確認した発表の内容、評価基準、発表の際の注意点などを踏まえて、自分の提案したアイデアを</w:t>
            </w:r>
            <w:r w:rsidR="00F76939">
              <w:rPr>
                <w:rFonts w:hint="eastAsia"/>
              </w:rPr>
              <w:t>しっかりと他者に伝えよう。</w:t>
            </w:r>
          </w:p>
        </w:tc>
      </w:tr>
    </w:tbl>
    <w:p w14:paraId="278EBBD7" w14:textId="77777777" w:rsidR="00454F84" w:rsidRDefault="00454F84" w:rsidP="00270C44"/>
    <w:p w14:paraId="7C481046" w14:textId="5F33232F" w:rsidR="00F76939" w:rsidRDefault="00F76939" w:rsidP="00100503">
      <w:r>
        <w:rPr>
          <w:rFonts w:hint="eastAsia"/>
        </w:rPr>
        <w:t>■発表を聞くとき</w:t>
      </w:r>
    </w:p>
    <w:p w14:paraId="21CA4C02" w14:textId="58F828FA" w:rsidR="00F76939" w:rsidRDefault="009827DF" w:rsidP="00F76939">
      <w:pPr>
        <w:ind w:firstLineChars="100" w:firstLine="210"/>
      </w:pPr>
      <w:r>
        <w:rPr>
          <w:rFonts w:hint="eastAsia"/>
        </w:rPr>
        <w:t>発表を聞きながら、</w:t>
      </w:r>
      <w:r w:rsidR="00F76939">
        <w:rPr>
          <w:rFonts w:hint="eastAsia"/>
        </w:rPr>
        <w:t>配布された「評価シート」を用いて、評価基準にしたがい評価を行うこと。「評価シート」は授業後に担当の先生に提出し、後日発表者に渡される。</w:t>
      </w:r>
    </w:p>
    <w:p w14:paraId="390C4C2E" w14:textId="3136F43D" w:rsidR="009827DF" w:rsidRDefault="009827DF" w:rsidP="00F76939">
      <w:pPr>
        <w:ind w:firstLineChars="100" w:firstLine="210"/>
      </w:pPr>
      <w:r>
        <w:rPr>
          <w:rFonts w:hint="eastAsia"/>
        </w:rPr>
        <w:t>発表後は、気になった点や疑問点について積極的に質問をすること。発表内容の理解につながるのはもちろんのこと、「内容をとらえて的確に指摘する力」が養われる。</w:t>
      </w:r>
    </w:p>
    <w:p w14:paraId="779910B1" w14:textId="77777777" w:rsidR="00F76939" w:rsidRDefault="00F76939" w:rsidP="00F76939">
      <w:pPr>
        <w:ind w:firstLineChars="100" w:firstLine="210"/>
      </w:pPr>
    </w:p>
    <w:p w14:paraId="210D106E" w14:textId="2B8F6159" w:rsidR="00F76939" w:rsidRDefault="00F76939" w:rsidP="00F76939">
      <w:r>
        <w:rPr>
          <w:rFonts w:hint="eastAsia"/>
        </w:rPr>
        <w:t>■発表をするとき</w:t>
      </w:r>
    </w:p>
    <w:p w14:paraId="62BC2668" w14:textId="1522A988" w:rsidR="009827DF" w:rsidRDefault="009827DF" w:rsidP="00F76939">
      <w:pPr>
        <w:ind w:firstLineChars="100" w:firstLine="210"/>
      </w:pPr>
      <w:r>
        <w:rPr>
          <w:rFonts w:hint="eastAsia"/>
        </w:rPr>
        <w:t>発表をする際は、発表の内容、評価基準、発表の際の注意点などを確認し、自分の提案したアイデアをしっかりと他者に伝えよう。</w:t>
      </w:r>
    </w:p>
    <w:p w14:paraId="2444A30D" w14:textId="65D412BE" w:rsidR="009827DF" w:rsidRDefault="009827DF" w:rsidP="00F76939">
      <w:pPr>
        <w:ind w:firstLineChars="100" w:firstLine="210"/>
      </w:pPr>
      <w:r>
        <w:rPr>
          <w:rFonts w:hint="eastAsia"/>
        </w:rPr>
        <w:t>発表後は、聞いてくれた友達からの質問がある。自分の発表内容がより深まるチャンスであり、</w:t>
      </w:r>
      <w:r w:rsidR="00031702">
        <w:rPr>
          <w:rFonts w:hint="eastAsia"/>
        </w:rPr>
        <w:t>さらに「</w:t>
      </w:r>
      <w:r>
        <w:rPr>
          <w:rFonts w:hint="eastAsia"/>
        </w:rPr>
        <w:t>相手からの指摘に</w:t>
      </w:r>
      <w:r w:rsidR="00031702">
        <w:rPr>
          <w:rFonts w:hint="eastAsia"/>
        </w:rPr>
        <w:t>的確</w:t>
      </w:r>
      <w:r>
        <w:rPr>
          <w:rFonts w:hint="eastAsia"/>
        </w:rPr>
        <w:t>に</w:t>
      </w:r>
      <w:r w:rsidR="00031702">
        <w:rPr>
          <w:rFonts w:hint="eastAsia"/>
        </w:rPr>
        <w:t>答える力」が養われる。</w:t>
      </w:r>
    </w:p>
    <w:p w14:paraId="2F8C0137" w14:textId="2FD38C26" w:rsidR="00F76939" w:rsidRDefault="00031702" w:rsidP="00F76939">
      <w:pPr>
        <w:ind w:firstLineChars="100" w:firstLine="210"/>
      </w:pPr>
      <w:r>
        <w:rPr>
          <w:rFonts w:hint="eastAsia"/>
        </w:rPr>
        <w:t>また</w:t>
      </w:r>
      <w:r w:rsidR="00F76939">
        <w:rPr>
          <w:rFonts w:hint="eastAsia"/>
        </w:rPr>
        <w:t>、</w:t>
      </w:r>
      <w:r>
        <w:rPr>
          <w:rFonts w:hint="eastAsia"/>
        </w:rPr>
        <w:t>後日に自分の発表に対する評価シートが渡される。</w:t>
      </w:r>
      <w:r w:rsidR="00F76939">
        <w:rPr>
          <w:rFonts w:hint="eastAsia"/>
        </w:rPr>
        <w:t>自分の発表の内容を振り返り、今後の活動に活かしていくこと。</w:t>
      </w:r>
    </w:p>
    <w:p w14:paraId="2A68518A" w14:textId="77777777" w:rsidR="00F76939" w:rsidRPr="00F76939" w:rsidRDefault="00F76939" w:rsidP="00100503"/>
    <w:p w14:paraId="1D46A5CB" w14:textId="6413EDD2" w:rsidR="00602137" w:rsidRDefault="00DB64AF" w:rsidP="009030F0">
      <w:r>
        <w:rPr>
          <w:rFonts w:hint="eastAsia"/>
        </w:rPr>
        <w:t>■</w:t>
      </w:r>
      <w:r w:rsidR="00031702">
        <w:rPr>
          <w:rFonts w:hint="eastAsia"/>
        </w:rPr>
        <w:t>発表</w:t>
      </w:r>
      <w:r w:rsidR="00AA628A">
        <w:rPr>
          <w:rFonts w:hint="eastAsia"/>
        </w:rPr>
        <w:t>後</w:t>
      </w:r>
      <w:r w:rsidR="00031702">
        <w:rPr>
          <w:rFonts w:hint="eastAsia"/>
        </w:rPr>
        <w:t>の質疑応答の記録メモ</w:t>
      </w:r>
    </w:p>
    <w:p w14:paraId="25B1D218" w14:textId="2568170E" w:rsidR="000C7368" w:rsidRPr="000C7368" w:rsidRDefault="000C7368" w:rsidP="000C7368">
      <w:pPr>
        <w:ind w:firstLineChars="100" w:firstLine="210"/>
        <w:rPr>
          <w:rFonts w:hint="eastAsia"/>
        </w:rPr>
      </w:pPr>
      <w:r>
        <w:rPr>
          <w:rFonts w:hint="eastAsia"/>
        </w:rPr>
        <w:t>自分の発表を終えた後の質疑応答の記録をメモしておこう</w:t>
      </w:r>
      <w:r>
        <w:rPr>
          <w:rFonts w:hint="eastAsia"/>
        </w:rPr>
        <w:t>。</w:t>
      </w:r>
      <w:r>
        <w:rPr>
          <w:rFonts w:hint="eastAsia"/>
        </w:rPr>
        <w:t>後から振り返ったとき、自分のアイデアに影響を与える貴重な意見になるかもしれな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5"/>
        <w:gridCol w:w="4775"/>
      </w:tblGrid>
      <w:tr w:rsidR="00031702" w14:paraId="532FDFAD" w14:textId="77777777" w:rsidTr="00031702">
        <w:tc>
          <w:tcPr>
            <w:tcW w:w="4775" w:type="dxa"/>
            <w:shd w:val="pct12" w:color="auto" w:fill="auto"/>
          </w:tcPr>
          <w:p w14:paraId="4CF3F43F" w14:textId="30822C1D" w:rsidR="00031702" w:rsidRDefault="00031702" w:rsidP="00F01682">
            <w:pPr>
              <w:jc w:val="center"/>
            </w:pPr>
            <w:r>
              <w:rPr>
                <w:rFonts w:hint="eastAsia"/>
              </w:rPr>
              <w:t>質問</w:t>
            </w:r>
            <w:r w:rsidR="000C7368">
              <w:rPr>
                <w:rFonts w:hint="eastAsia"/>
              </w:rPr>
              <w:t>されたこと</w:t>
            </w:r>
          </w:p>
        </w:tc>
        <w:tc>
          <w:tcPr>
            <w:tcW w:w="4775" w:type="dxa"/>
            <w:shd w:val="pct12" w:color="auto" w:fill="auto"/>
          </w:tcPr>
          <w:p w14:paraId="45EDE9D1" w14:textId="0181F15A" w:rsidR="00031702" w:rsidRDefault="000C7368" w:rsidP="00F01682">
            <w:pPr>
              <w:jc w:val="center"/>
            </w:pPr>
            <w:r>
              <w:rPr>
                <w:rFonts w:hint="eastAsia"/>
              </w:rPr>
              <w:t>回答したこと</w:t>
            </w:r>
          </w:p>
        </w:tc>
      </w:tr>
      <w:tr w:rsidR="000C7368" w14:paraId="5585D049" w14:textId="77777777" w:rsidTr="000C7368">
        <w:trPr>
          <w:trHeight w:val="3871"/>
        </w:trPr>
        <w:tc>
          <w:tcPr>
            <w:tcW w:w="4775" w:type="dxa"/>
          </w:tcPr>
          <w:p w14:paraId="0741C14F" w14:textId="3C3AF101" w:rsidR="000C7368" w:rsidRDefault="000C7368" w:rsidP="00391483"/>
        </w:tc>
        <w:tc>
          <w:tcPr>
            <w:tcW w:w="4775" w:type="dxa"/>
          </w:tcPr>
          <w:p w14:paraId="00A1AD66" w14:textId="582FC8E5" w:rsidR="000C7368" w:rsidRDefault="000C7368" w:rsidP="00391483"/>
        </w:tc>
      </w:tr>
    </w:tbl>
    <w:p w14:paraId="2FE467C3" w14:textId="4B09DBBF" w:rsidR="009D3360" w:rsidRPr="00CA2568" w:rsidRDefault="009D3360" w:rsidP="00031702"/>
    <w:sectPr w:rsidR="009D3360" w:rsidRPr="00CA2568" w:rsidSect="00426A43">
      <w:headerReference w:type="first" r:id="rId8"/>
      <w:pgSz w:w="11906" w:h="16838" w:code="9"/>
      <w:pgMar w:top="1701" w:right="1134" w:bottom="1134" w:left="1134" w:header="851" w:footer="992" w:gutter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32228" w14:textId="77777777" w:rsidR="00B4513C" w:rsidRDefault="00B4513C" w:rsidP="00AF14A8">
      <w:r>
        <w:separator/>
      </w:r>
    </w:p>
  </w:endnote>
  <w:endnote w:type="continuationSeparator" w:id="0">
    <w:p w14:paraId="26F3AA29" w14:textId="77777777" w:rsidR="00B4513C" w:rsidRDefault="00B4513C" w:rsidP="00AF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94D82" w14:textId="77777777" w:rsidR="00B4513C" w:rsidRDefault="00B4513C" w:rsidP="00AF14A8">
      <w:r>
        <w:separator/>
      </w:r>
    </w:p>
  </w:footnote>
  <w:footnote w:type="continuationSeparator" w:id="0">
    <w:p w14:paraId="01B921A2" w14:textId="77777777" w:rsidR="00B4513C" w:rsidRDefault="00B4513C" w:rsidP="00AF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56D92" w14:textId="738D63EE" w:rsidR="00FA3332" w:rsidRPr="00FA3332" w:rsidRDefault="00FA3332" w:rsidP="00FA3332">
    <w:pPr>
      <w:wordWrap w:val="0"/>
      <w:jc w:val="right"/>
      <w:rPr>
        <w:u w:val="single"/>
      </w:rPr>
    </w:pPr>
    <w:r w:rsidRPr="008D13F3">
      <w:rPr>
        <w:rFonts w:hint="eastAsia"/>
        <w:u w:val="single"/>
      </w:rPr>
      <w:t xml:space="preserve">１年　　　組　　　　番　氏名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725EE"/>
    <w:multiLevelType w:val="hybridMultilevel"/>
    <w:tmpl w:val="E4088F8C"/>
    <w:lvl w:ilvl="0" w:tplc="CA0CC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03C5A"/>
    <w:multiLevelType w:val="hybridMultilevel"/>
    <w:tmpl w:val="42E26EA6"/>
    <w:lvl w:ilvl="0" w:tplc="436E3628">
      <w:start w:val="1"/>
      <w:numFmt w:val="decimalFullWidth"/>
      <w:lvlText w:val="%1．"/>
      <w:lvlJc w:val="left"/>
      <w:pPr>
        <w:ind w:left="78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A0F73E1"/>
    <w:multiLevelType w:val="hybridMultilevel"/>
    <w:tmpl w:val="5B4E3F60"/>
    <w:lvl w:ilvl="0" w:tplc="832A6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AE"/>
    <w:rsid w:val="00007D0A"/>
    <w:rsid w:val="00031702"/>
    <w:rsid w:val="0003467B"/>
    <w:rsid w:val="00041F73"/>
    <w:rsid w:val="00074437"/>
    <w:rsid w:val="000C7368"/>
    <w:rsid w:val="000D5EAF"/>
    <w:rsid w:val="000F6104"/>
    <w:rsid w:val="00100503"/>
    <w:rsid w:val="001239EB"/>
    <w:rsid w:val="001316F8"/>
    <w:rsid w:val="00145706"/>
    <w:rsid w:val="00153D82"/>
    <w:rsid w:val="0015665F"/>
    <w:rsid w:val="00182DD0"/>
    <w:rsid w:val="001949DB"/>
    <w:rsid w:val="001A637D"/>
    <w:rsid w:val="001B4B26"/>
    <w:rsid w:val="001B511A"/>
    <w:rsid w:val="001B53EB"/>
    <w:rsid w:val="001B5AF3"/>
    <w:rsid w:val="001B6244"/>
    <w:rsid w:val="001B7A57"/>
    <w:rsid w:val="001C1C8D"/>
    <w:rsid w:val="001E0CD1"/>
    <w:rsid w:val="001E15FF"/>
    <w:rsid w:val="00207887"/>
    <w:rsid w:val="00251ABE"/>
    <w:rsid w:val="002534B6"/>
    <w:rsid w:val="00270C44"/>
    <w:rsid w:val="002744C8"/>
    <w:rsid w:val="002974C1"/>
    <w:rsid w:val="002C4A67"/>
    <w:rsid w:val="002D150E"/>
    <w:rsid w:val="002D1AE7"/>
    <w:rsid w:val="002F5B50"/>
    <w:rsid w:val="00300DA7"/>
    <w:rsid w:val="00330FDD"/>
    <w:rsid w:val="003859B0"/>
    <w:rsid w:val="00391483"/>
    <w:rsid w:val="003B38AE"/>
    <w:rsid w:val="003C57A2"/>
    <w:rsid w:val="003D1836"/>
    <w:rsid w:val="003E37A7"/>
    <w:rsid w:val="004135B7"/>
    <w:rsid w:val="00426A43"/>
    <w:rsid w:val="00444D6C"/>
    <w:rsid w:val="00454F84"/>
    <w:rsid w:val="00460EBC"/>
    <w:rsid w:val="004B67DA"/>
    <w:rsid w:val="004D34E2"/>
    <w:rsid w:val="00525F32"/>
    <w:rsid w:val="00536320"/>
    <w:rsid w:val="00574C70"/>
    <w:rsid w:val="00586CF3"/>
    <w:rsid w:val="005944D6"/>
    <w:rsid w:val="005F0D93"/>
    <w:rsid w:val="00602137"/>
    <w:rsid w:val="00613F6B"/>
    <w:rsid w:val="00622B89"/>
    <w:rsid w:val="00651EB3"/>
    <w:rsid w:val="006643D9"/>
    <w:rsid w:val="00690B98"/>
    <w:rsid w:val="006B0740"/>
    <w:rsid w:val="006B69F9"/>
    <w:rsid w:val="006B6D71"/>
    <w:rsid w:val="006C169F"/>
    <w:rsid w:val="006C2A36"/>
    <w:rsid w:val="006D1154"/>
    <w:rsid w:val="006D3F9F"/>
    <w:rsid w:val="006E0730"/>
    <w:rsid w:val="006E0A0C"/>
    <w:rsid w:val="006E2F81"/>
    <w:rsid w:val="006E3C11"/>
    <w:rsid w:val="006E49AA"/>
    <w:rsid w:val="00736462"/>
    <w:rsid w:val="0074614A"/>
    <w:rsid w:val="007968F0"/>
    <w:rsid w:val="007B677C"/>
    <w:rsid w:val="00807580"/>
    <w:rsid w:val="008221B9"/>
    <w:rsid w:val="00830350"/>
    <w:rsid w:val="00870963"/>
    <w:rsid w:val="00873A71"/>
    <w:rsid w:val="008756BB"/>
    <w:rsid w:val="00875CFE"/>
    <w:rsid w:val="00890BBF"/>
    <w:rsid w:val="00895A46"/>
    <w:rsid w:val="0089774A"/>
    <w:rsid w:val="008C49DB"/>
    <w:rsid w:val="008D13F3"/>
    <w:rsid w:val="008E3E6D"/>
    <w:rsid w:val="009030F0"/>
    <w:rsid w:val="00904931"/>
    <w:rsid w:val="00934FCB"/>
    <w:rsid w:val="00947F8C"/>
    <w:rsid w:val="00951544"/>
    <w:rsid w:val="0095224D"/>
    <w:rsid w:val="009827DF"/>
    <w:rsid w:val="009A56CD"/>
    <w:rsid w:val="009B44A3"/>
    <w:rsid w:val="009C344E"/>
    <w:rsid w:val="009D3360"/>
    <w:rsid w:val="00A02EA5"/>
    <w:rsid w:val="00A0468F"/>
    <w:rsid w:val="00A459D9"/>
    <w:rsid w:val="00A52ACB"/>
    <w:rsid w:val="00A910B1"/>
    <w:rsid w:val="00A91F57"/>
    <w:rsid w:val="00AA628A"/>
    <w:rsid w:val="00AC28D1"/>
    <w:rsid w:val="00AC3E3A"/>
    <w:rsid w:val="00AF14A8"/>
    <w:rsid w:val="00AF70E5"/>
    <w:rsid w:val="00B1100D"/>
    <w:rsid w:val="00B13C74"/>
    <w:rsid w:val="00B2566F"/>
    <w:rsid w:val="00B4513C"/>
    <w:rsid w:val="00B8340D"/>
    <w:rsid w:val="00BD11FD"/>
    <w:rsid w:val="00BE28F4"/>
    <w:rsid w:val="00BF456C"/>
    <w:rsid w:val="00C25F97"/>
    <w:rsid w:val="00C5567D"/>
    <w:rsid w:val="00C612D4"/>
    <w:rsid w:val="00C614C0"/>
    <w:rsid w:val="00C641B9"/>
    <w:rsid w:val="00C72CEC"/>
    <w:rsid w:val="00CA2568"/>
    <w:rsid w:val="00CA49B3"/>
    <w:rsid w:val="00CB523B"/>
    <w:rsid w:val="00CD4B03"/>
    <w:rsid w:val="00CE0413"/>
    <w:rsid w:val="00CE4324"/>
    <w:rsid w:val="00D01BFC"/>
    <w:rsid w:val="00D21204"/>
    <w:rsid w:val="00D23F65"/>
    <w:rsid w:val="00D44F66"/>
    <w:rsid w:val="00D57D86"/>
    <w:rsid w:val="00D6608B"/>
    <w:rsid w:val="00D9520A"/>
    <w:rsid w:val="00DB2CA5"/>
    <w:rsid w:val="00DB64AF"/>
    <w:rsid w:val="00DE1071"/>
    <w:rsid w:val="00DE32A2"/>
    <w:rsid w:val="00E045E1"/>
    <w:rsid w:val="00E4704D"/>
    <w:rsid w:val="00E807FE"/>
    <w:rsid w:val="00E83D31"/>
    <w:rsid w:val="00EB0656"/>
    <w:rsid w:val="00EE5910"/>
    <w:rsid w:val="00EF1170"/>
    <w:rsid w:val="00F0153E"/>
    <w:rsid w:val="00F01682"/>
    <w:rsid w:val="00F211CC"/>
    <w:rsid w:val="00F3300B"/>
    <w:rsid w:val="00F33A78"/>
    <w:rsid w:val="00F42015"/>
    <w:rsid w:val="00F643CF"/>
    <w:rsid w:val="00F76939"/>
    <w:rsid w:val="00F832A5"/>
    <w:rsid w:val="00F92874"/>
    <w:rsid w:val="00FA3332"/>
    <w:rsid w:val="00FD1F2B"/>
    <w:rsid w:val="00FE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D2CBCA"/>
  <w15:chartTrackingRefBased/>
  <w15:docId w15:val="{23CA89EC-ACD5-495D-AC2E-B52AF74A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015"/>
    <w:pPr>
      <w:widowControl w:val="0"/>
      <w:jc w:val="both"/>
    </w:pPr>
    <w:rPr>
      <w:rFonts w:ascii="游ゴシック" w:eastAsia="游ゴシック"/>
    </w:rPr>
  </w:style>
  <w:style w:type="paragraph" w:styleId="2">
    <w:name w:val="heading 2"/>
    <w:basedOn w:val="a"/>
    <w:link w:val="20"/>
    <w:uiPriority w:val="9"/>
    <w:qFormat/>
    <w:rsid w:val="00D6608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67D"/>
    <w:pPr>
      <w:ind w:leftChars="400" w:left="840"/>
    </w:pPr>
    <w:rPr>
      <w:rFonts w:asciiTheme="minorHAnsi" w:eastAsiaTheme="minorEastAsia"/>
    </w:rPr>
  </w:style>
  <w:style w:type="table" w:styleId="a4">
    <w:name w:val="Table Grid"/>
    <w:basedOn w:val="a1"/>
    <w:uiPriority w:val="39"/>
    <w:rsid w:val="001B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4A8"/>
    <w:rPr>
      <w:rFonts w:ascii="游ゴシック" w:eastAsia="游ゴシック"/>
    </w:rPr>
  </w:style>
  <w:style w:type="paragraph" w:styleId="a7">
    <w:name w:val="footer"/>
    <w:basedOn w:val="a"/>
    <w:link w:val="a8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4A8"/>
    <w:rPr>
      <w:rFonts w:ascii="游ゴシック" w:eastAsia="游ゴシック"/>
    </w:rPr>
  </w:style>
  <w:style w:type="paragraph" w:styleId="a9">
    <w:name w:val="Body Text"/>
    <w:basedOn w:val="a"/>
    <w:link w:val="aa"/>
    <w:uiPriority w:val="99"/>
    <w:semiHidden/>
    <w:unhideWhenUsed/>
    <w:rsid w:val="001B4B26"/>
    <w:pPr>
      <w:ind w:leftChars="100" w:left="100" w:firstLineChars="100" w:firstLine="100"/>
    </w:pPr>
    <w:rPr>
      <w:rFonts w:ascii="HG正楷書体-PRO" w:eastAsia="HG正楷書体-PRO"/>
      <w:sz w:val="22"/>
      <w:szCs w:val="21"/>
    </w:rPr>
  </w:style>
  <w:style w:type="character" w:customStyle="1" w:styleId="aa">
    <w:name w:val="本文 (文字)"/>
    <w:basedOn w:val="a0"/>
    <w:link w:val="a9"/>
    <w:uiPriority w:val="99"/>
    <w:semiHidden/>
    <w:rsid w:val="001B4B26"/>
    <w:rPr>
      <w:rFonts w:ascii="HG正楷書体-PRO" w:eastAsia="HG正楷書体-PRO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60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0EB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E807FE"/>
  </w:style>
  <w:style w:type="character" w:customStyle="1" w:styleId="ae">
    <w:name w:val="日付 (文字)"/>
    <w:basedOn w:val="a0"/>
    <w:link w:val="ad"/>
    <w:uiPriority w:val="99"/>
    <w:semiHidden/>
    <w:rsid w:val="00E807FE"/>
    <w:rPr>
      <w:rFonts w:ascii="游ゴシック" w:eastAsia="游ゴシック"/>
    </w:rPr>
  </w:style>
  <w:style w:type="character" w:customStyle="1" w:styleId="20">
    <w:name w:val="見出し 2 (文字)"/>
    <w:basedOn w:val="a0"/>
    <w:link w:val="2"/>
    <w:uiPriority w:val="9"/>
    <w:rsid w:val="00D6608B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f">
    <w:name w:val="Hyperlink"/>
    <w:basedOn w:val="a0"/>
    <w:uiPriority w:val="99"/>
    <w:unhideWhenUsed/>
    <w:rsid w:val="00F0153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01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5DD8D273AF047B69F8DE8CC9FC030" ma:contentTypeVersion="12" ma:contentTypeDescription="新しいドキュメントを作成します。" ma:contentTypeScope="" ma:versionID="2994b5a5a143f446d00b7dc0b94d5ad9">
  <xsd:schema xmlns:xsd="http://www.w3.org/2001/XMLSchema" xmlns:xs="http://www.w3.org/2001/XMLSchema" xmlns:p="http://schemas.microsoft.com/office/2006/metadata/properties" xmlns:ns2="cf2fdf54-598f-4e25-ac52-6f8eacf2bf3e" xmlns:ns3="b75f7a5d-a242-4f28-9456-b0e7fd3afad4" targetNamespace="http://schemas.microsoft.com/office/2006/metadata/properties" ma:root="true" ma:fieldsID="cebfaee507479e78bddce4c572aca4c4" ns2:_="" ns3:_="">
    <xsd:import namespace="cf2fdf54-598f-4e25-ac52-6f8eacf2bf3e"/>
    <xsd:import namespace="b75f7a5d-a242-4f28-9456-b0e7fd3af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fdf54-598f-4e25-ac52-6f8eacf2b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7a5d-a242-4f28-9456-b0e7fd3af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D7F14B-4571-4FC8-BAB3-6FA1439AF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E77F68-A0DC-45F7-8EE0-26B7F4D38552}"/>
</file>

<file path=customXml/itemProps3.xml><?xml version="1.0" encoding="utf-8"?>
<ds:datastoreItem xmlns:ds="http://schemas.openxmlformats.org/officeDocument/2006/customXml" ds:itemID="{07532E64-304C-47BA-B696-22A2F18ECFBB}"/>
</file>

<file path=customXml/itemProps4.xml><?xml version="1.0" encoding="utf-8"?>
<ds:datastoreItem xmlns:ds="http://schemas.openxmlformats.org/officeDocument/2006/customXml" ds:itemID="{5C1A2EA9-15C1-4D18-984F-F380DE2710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末　雄太</dc:creator>
  <cp:keywords/>
  <dc:description/>
  <cp:lastModifiedBy>ikematsu</cp:lastModifiedBy>
  <cp:revision>41</cp:revision>
  <cp:lastPrinted>2020-07-08T09:35:00Z</cp:lastPrinted>
  <dcterms:created xsi:type="dcterms:W3CDTF">2020-06-16T02:32:00Z</dcterms:created>
  <dcterms:modified xsi:type="dcterms:W3CDTF">2020-10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DD8D273AF047B69F8DE8CC9FC030</vt:lpwstr>
  </property>
</Properties>
</file>